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</w:tblGrid>
      <w:tr w:rsidR="000F3CE0" w:rsidRPr="000F3CE0" w14:paraId="21B36E5E" w14:textId="77777777" w:rsidTr="000F3CE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E19753D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DB" w:rsidRPr="000F3CE0" w14:paraId="5967CC89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29AA" w14:textId="177FEF1A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451A4A83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873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27DD4CC0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696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5720CF1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1F30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6030633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78093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D5ADFE7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BA9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031CF7FF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8FF7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D06A2A4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AEB5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AAC7245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537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1FCCE51B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B62E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0F3CE0" w:rsidRPr="000F3CE0" w14:paraId="68EDB71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F5D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A8A0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143C0" w14:textId="77777777" w:rsidR="000F3CE0" w:rsidRDefault="000F3CE0" w:rsidP="005812DB"/>
    <w:p w14:paraId="6054287A" w14:textId="41B805E8" w:rsidR="00E976CE" w:rsidRPr="00E976CE" w:rsidRDefault="00E976CE" w:rsidP="00E976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976CE">
        <w:rPr>
          <w:sz w:val="28"/>
          <w:szCs w:val="28"/>
        </w:rPr>
        <w:t>Đặc tả</w:t>
      </w:r>
      <w:r>
        <w:rPr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áo viên sửa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976CE" w:rsidRPr="00337BA3" w14:paraId="2941E28D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B6C9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19C7" w14:textId="44A6E82A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iáo viên sửa điểm</w:t>
            </w:r>
          </w:p>
        </w:tc>
      </w:tr>
      <w:tr w:rsidR="00E976CE" w:rsidRPr="00337BA3" w14:paraId="09524BB4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0D58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C5CF" w14:textId="18A5BC36" w:rsidR="00E976CE" w:rsidRPr="00337BA3" w:rsidRDefault="00047C6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0F3CE0">
              <w:rPr>
                <w:rFonts w:ascii="Times New Roman" w:eastAsia="Times New Roman" w:hAnsi="Times New Roman" w:cs="Times New Roman"/>
                <w:sz w:val="28"/>
                <w:szCs w:val="28"/>
              </w:rPr>
              <w:t>iáo viên sửa điểm cho học sinh</w:t>
            </w:r>
          </w:p>
        </w:tc>
      </w:tr>
      <w:tr w:rsidR="00E976CE" w:rsidRPr="00337BA3" w14:paraId="7CFB4973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007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49C1" w14:textId="0F777F55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6CE" w:rsidRPr="00337BA3" w14:paraId="0680B82B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4CDA" w14:textId="039DA53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3CC1" w14:textId="4FAD7C36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E976CE" w:rsidRPr="00337BA3" w14:paraId="0ECFCE0E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C6E6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44CB" w14:textId="45909831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E976C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ở trong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lý </w:t>
            </w:r>
          </w:p>
        </w:tc>
      </w:tr>
      <w:tr w:rsidR="005D3FBA" w:rsidRPr="00337BA3" w14:paraId="5DAA45B9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AC4D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EEF2C" w14:textId="3DFCDC6C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úng điểm của học sinh giáo viên dạy</w:t>
            </w:r>
          </w:p>
        </w:tc>
      </w:tr>
      <w:tr w:rsidR="005D3FBA" w:rsidRPr="00337BA3" w14:paraId="75C22E2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A2C5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43B" w14:textId="436308FE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iểm của học sinh giáo viên không dạy</w:t>
            </w:r>
          </w:p>
        </w:tc>
      </w:tr>
      <w:tr w:rsidR="005D3FBA" w:rsidRPr="00337BA3" w14:paraId="465EA4C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774AF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2AE7" w14:textId="326A766B" w:rsidR="005D3FBA" w:rsidRPr="00337BA3" w:rsidRDefault="00C60A50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5D3FB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</w:t>
            </w:r>
            <w:r w:rsidR="002470B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</w:t>
            </w:r>
          </w:p>
        </w:tc>
      </w:tr>
      <w:tr w:rsidR="00C60A50" w:rsidRPr="00337BA3" w14:paraId="4EA301D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828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C4C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541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159E67A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C40C" w14:textId="77777777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E13E" w14:textId="78FAC9BA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DC0A" w14:textId="19F32A91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nhấn nút sửa điểm</w:t>
            </w:r>
          </w:p>
        </w:tc>
      </w:tr>
      <w:tr w:rsidR="00C60A50" w:rsidRPr="00337BA3" w14:paraId="5FD3A02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077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5E3" w14:textId="526E7074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1B72" w14:textId="1D6867C5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extbox trong đó có tất cả thông tin điểm cũ</w:t>
            </w:r>
            <w:r w:rsidR="00685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lớp, môn, tên học sinh</w:t>
            </w:r>
          </w:p>
        </w:tc>
      </w:tr>
      <w:tr w:rsidR="00C60A50" w:rsidRPr="00337BA3" w14:paraId="25CC969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0946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A2DC" w14:textId="46DC653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95B" w14:textId="5FD47341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p thông tin điểm cần sửa</w:t>
            </w:r>
          </w:p>
        </w:tc>
      </w:tr>
      <w:tr w:rsidR="00C60A50" w:rsidRPr="00337BA3" w14:paraId="29B6175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289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248" w14:textId="77554F2B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D0E" w14:textId="27D3B357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  <w:r w:rsidR="0024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Enter hoặc click vào n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ưu</w:t>
            </w:r>
          </w:p>
        </w:tc>
      </w:tr>
      <w:tr w:rsidR="00D25729" w:rsidRPr="00337BA3" w14:paraId="3D10587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2102" w14:textId="77777777" w:rsidR="00D25729" w:rsidRPr="00337BA3" w:rsidRDefault="00D257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94E21" w14:textId="371F927F" w:rsidR="00D25729" w:rsidRDefault="00D257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9F7" w14:textId="52D6381E" w:rsidR="00D25729" w:rsidRDefault="00D25729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thông tin cùa form</w:t>
            </w:r>
          </w:p>
        </w:tc>
      </w:tr>
      <w:tr w:rsidR="00C60A50" w:rsidRPr="00337BA3" w14:paraId="08604647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11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55" w14:textId="7EB6A151" w:rsidR="00C60A50" w:rsidRPr="00337BA3" w:rsidRDefault="00D257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E0D" w14:textId="6A18F2CE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60A50" w:rsidRPr="00337BA3" w14:paraId="13288D9E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531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9DE" w14:textId="20DF450C" w:rsidR="00C60A50" w:rsidRPr="00337BA3" w:rsidRDefault="00D257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73B" w14:textId="5A27B0AF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chỉnh sửa thành công</w:t>
            </w:r>
          </w:p>
        </w:tc>
      </w:tr>
      <w:tr w:rsidR="00C60A50" w:rsidRPr="00337BA3" w14:paraId="493B3D0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B18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F2F" w14:textId="37C28551" w:rsidR="00C60A50" w:rsidRPr="00337BA3" w:rsidRDefault="00D257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33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60A50" w:rsidRPr="00337BA3" w14:paraId="0DA36BF3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E72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7FD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3FE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820B0F" w:rsidRPr="00337BA3" w14:paraId="11ABE5D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26BF" w14:textId="77777777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C11" w14:textId="60D18831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67BF" w14:textId="77777777" w:rsidR="00820B0F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không muốn sửa điểm nhấn nút hủy:</w:t>
            </w:r>
          </w:p>
          <w:p w14:paraId="1DCB0C84" w14:textId="15AD295C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1: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rở về trạng thái ban đầu khi chư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C60A50" w:rsidRPr="00337BA3" w14:paraId="774B0C1F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FEA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268D" w14:textId="493F65E2" w:rsidR="00C60A50" w:rsidRPr="00337BA3" w:rsidRDefault="00D257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4AD" w14:textId="491D6249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sai 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>điểm của học sinh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5FC896" w14:textId="1385AFED" w:rsidR="00C60A50" w:rsidRPr="00337BA3" w:rsidRDefault="00D257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ỉnh sửa điểm thất bại</w:t>
            </w:r>
          </w:p>
          <w:p w14:paraId="499F173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0" w:rsidRPr="00337BA3" w14:paraId="6507CF1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EB5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A0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889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399D6B" w14:textId="59DAF02F" w:rsidR="00AA6DBE" w:rsidRDefault="00AA6DBE" w:rsidP="00E976CE"/>
    <w:p w14:paraId="243CB1F5" w14:textId="63F6CE9E" w:rsidR="00A761F6" w:rsidRPr="00AB43E3" w:rsidRDefault="00B203D8" w:rsidP="00B203D8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A81F0D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="00AB43E3">
        <w:rPr>
          <w:rFonts w:ascii="Times New Roman" w:eastAsia="Times New Roman" w:hAnsi="Times New Roman" w:cs="Times New Roman"/>
          <w:color w:val="24292F"/>
          <w:sz w:val="28"/>
          <w:szCs w:val="28"/>
        </w:rPr>
        <w:t>xem điểm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các lớp đang quản lý</w:t>
      </w:r>
      <w:r w:rsidR="00A761F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AB43E3" w:rsidRPr="00337BA3" w14:paraId="6FF84E1F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AF5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6DA5" w14:textId="7BB39E35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253AD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em điểm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 các lớp đang quản lý</w:t>
            </w:r>
          </w:p>
        </w:tc>
      </w:tr>
      <w:tr w:rsidR="00AB43E3" w:rsidRPr="00337BA3" w14:paraId="6D84A59B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ECC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6F52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AB43E3" w:rsidRPr="00337BA3" w14:paraId="399C7788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1F3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A78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70A6BFE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7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E15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AB43E3" w:rsidRPr="00337BA3" w14:paraId="764F69A6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E1B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4DE" w14:textId="2862631C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trong trang quản lý </w:t>
            </w:r>
          </w:p>
        </w:tc>
      </w:tr>
      <w:tr w:rsidR="00AB43E3" w:rsidRPr="00337BA3" w14:paraId="63BFE167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FD9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6BA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mà giáo viên dạy</w:t>
            </w:r>
          </w:p>
        </w:tc>
      </w:tr>
      <w:tr w:rsidR="00AB43E3" w:rsidRPr="00337BA3" w14:paraId="1702A9A5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1B8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3EE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ưa chọn lớp và môn mà giáo viên dạy</w:t>
            </w:r>
          </w:p>
        </w:tc>
      </w:tr>
      <w:tr w:rsidR="00AB43E3" w:rsidRPr="00337BA3" w14:paraId="2433718A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E4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E561" w14:textId="7637A211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</w:p>
        </w:tc>
      </w:tr>
      <w:tr w:rsidR="00AB43E3" w:rsidRPr="00337BA3" w14:paraId="6BE069EB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708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E4F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28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2D5C5E18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3FA7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B7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F95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trên hệ thống</w:t>
            </w:r>
          </w:p>
        </w:tc>
      </w:tr>
      <w:tr w:rsidR="00AB43E3" w:rsidRPr="00337BA3" w14:paraId="49B7264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9B7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9294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09E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ấn nút Lọc</w:t>
            </w:r>
          </w:p>
        </w:tc>
      </w:tr>
      <w:tr w:rsidR="00AB43E3" w:rsidRPr="00337BA3" w14:paraId="67EE2A23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33D6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6BF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643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kiểm tra trên Databa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lớp và mô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chọn</w:t>
            </w:r>
          </w:p>
        </w:tc>
      </w:tr>
      <w:tr w:rsidR="00AB43E3" w:rsidRPr="00337BA3" w14:paraId="56A3B064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60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10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9B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ra danh sách những học sinh trong lớp được chọn</w:t>
            </w:r>
          </w:p>
        </w:tc>
      </w:tr>
      <w:tr w:rsidR="00AB43E3" w:rsidRPr="00337BA3" w14:paraId="1CCCB38A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3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AD94" w14:textId="3D4ECEE0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EEC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AB43E3" w:rsidRPr="00337BA3" w14:paraId="7A71FDAF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82E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ECF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0B0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0270E472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E7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69D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2CF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/mô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BBC20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ưa có lớp/môn nào được chọn</w:t>
            </w:r>
          </w:p>
          <w:p w14:paraId="700ECA3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AB581E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877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5D9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F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61663B" w14:textId="77777777" w:rsidR="00AB43E3" w:rsidRPr="005C0DCC" w:rsidRDefault="00AB43E3" w:rsidP="00AB43E3"/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761F6" w:rsidRPr="00337BA3" w14:paraId="28ABDB99" w14:textId="77777777" w:rsidTr="006A5F4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C6B" w14:textId="77777777" w:rsidR="00A761F6" w:rsidRPr="009F3C47" w:rsidRDefault="00A761F6" w:rsidP="006A5F43">
            <w:pPr>
              <w:pStyle w:val="ListParagraph"/>
              <w:spacing w:after="0" w:line="300" w:lineRule="atLeast"/>
              <w:ind w:left="54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3F3D1091" w14:textId="4C5681DD" w:rsidR="00B203D8" w:rsidRPr="005C0DCC" w:rsidRDefault="00A761F6" w:rsidP="00AB43E3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 xuất tệp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C0DCC" w:rsidRPr="00337BA3" w14:paraId="75CB914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34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803D" w14:textId="6A0992A5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4B494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uất tệp điểm</w:t>
            </w:r>
          </w:p>
        </w:tc>
      </w:tr>
      <w:tr w:rsidR="005C0DCC" w:rsidRPr="00337BA3" w14:paraId="4736159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7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C8D9" w14:textId="30FDEE6F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tải xuống được tệp điể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cho lớp và môn đã chọn</w:t>
            </w:r>
          </w:p>
        </w:tc>
      </w:tr>
      <w:tr w:rsidR="005C0DCC" w:rsidRPr="00337BA3" w14:paraId="0F88155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CC6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162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93B4C1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B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B0C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5C0DCC" w:rsidRPr="00337BA3" w14:paraId="1A3FA99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A03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A37" w14:textId="6838DE05" w:rsidR="005C0DCC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 trong trang quản lý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ã thực hiện lọc môn lớp</w:t>
            </w:r>
          </w:p>
        </w:tc>
      </w:tr>
      <w:tr w:rsidR="005C0DCC" w:rsidRPr="00337BA3" w14:paraId="56B8C1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469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3B45" w14:textId="0156213A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không trống</w:t>
            </w:r>
          </w:p>
        </w:tc>
      </w:tr>
      <w:tr w:rsidR="005C0DCC" w:rsidRPr="00337BA3" w14:paraId="35DBF36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4EB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9B6" w14:textId="62952990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</w:tc>
      </w:tr>
      <w:tr w:rsidR="005C0DCC" w:rsidRPr="00337BA3" w14:paraId="55866CF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5AF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D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tệp điểm</w:t>
            </w:r>
          </w:p>
        </w:tc>
      </w:tr>
      <w:tr w:rsidR="005C0DCC" w:rsidRPr="00337BA3" w14:paraId="45B020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11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FB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F00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0E9692A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3C9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CF4" w14:textId="03E6B0CB" w:rsidR="005C0DC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3EEB" w14:textId="452741C1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áo viên </w:t>
            </w:r>
            <w:r w:rsidR="00354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út xuất tệp điểm</w:t>
            </w:r>
          </w:p>
        </w:tc>
      </w:tr>
      <w:tr w:rsidR="00C3633C" w:rsidRPr="00337BA3" w14:paraId="5CA384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306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081" w14:textId="0DEE8BF7" w:rsidR="00C3633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C7BE" w14:textId="24F05E30" w:rsidR="00C3633C" w:rsidRDefault="00C3633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3A4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ìm kiếm dữ liệu điểm cho lớp và môn đã chọn và đặt và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 Excel</w:t>
            </w:r>
          </w:p>
        </w:tc>
      </w:tr>
      <w:tr w:rsidR="003A4B85" w:rsidRPr="00337BA3" w14:paraId="691B868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83D0" w14:textId="3CCD2A00" w:rsidR="003A4B85" w:rsidRPr="00337BA3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8ED8" w14:textId="009F87C7" w:rsidR="003A4B85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47F" w14:textId="3A5D1F52" w:rsidR="003A4B85" w:rsidRDefault="003A4B85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ải tệp </w:t>
            </w:r>
            <w:r w:rsidR="0008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cel xuống</w:t>
            </w:r>
          </w:p>
        </w:tc>
      </w:tr>
      <w:tr w:rsidR="005C0DCC" w:rsidRPr="00337BA3" w14:paraId="1D892A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C2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8F2" w14:textId="623B32E7" w:rsidR="005C0DCC" w:rsidRPr="00337BA3" w:rsidRDefault="000809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34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C0DCC" w:rsidRPr="00337BA3" w14:paraId="77F8ABB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A8B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E319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0A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0619A" w:rsidRPr="00337BA3" w14:paraId="539D3D1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A47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4F25" w14:textId="21332674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9DB9" w14:textId="77777777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  <w:p w14:paraId="741137F9" w14:textId="32FA94B5" w:rsidR="00AA10A5" w:rsidRPr="00337BA3" w:rsidRDefault="00AA10A5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ông báo cho giáo viên</w:t>
            </w:r>
          </w:p>
        </w:tc>
      </w:tr>
      <w:tr w:rsidR="00A0619A" w:rsidRPr="00337BA3" w14:paraId="12E8EB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894F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78D5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7B1E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E46D3E" w14:textId="7B6F5CF7" w:rsidR="005C0DCC" w:rsidRDefault="005C0DCC" w:rsidP="005C0DCC">
      <w:pPr>
        <w:pStyle w:val="ListParagraph"/>
        <w:ind w:left="540"/>
      </w:pPr>
    </w:p>
    <w:p w14:paraId="1B5E8CAF" w14:textId="4619B298" w:rsidR="00A761F6" w:rsidRPr="00A761F6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5976C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quản trị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ìm kiế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64E77" w:rsidRPr="00337BA3" w14:paraId="5C96A06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0D5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BD5D" w14:textId="45D2A10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3747EE">
              <w:rPr>
                <w:rFonts w:ascii="Times New Roman" w:eastAsia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 kiếm người dùng</w:t>
            </w:r>
          </w:p>
        </w:tc>
      </w:tr>
      <w:tr w:rsidR="00564E77" w:rsidRPr="00337BA3" w14:paraId="643AB86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86E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76F" w14:textId="52E1138F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 người dùng khác</w:t>
            </w:r>
          </w:p>
        </w:tc>
      </w:tr>
      <w:tr w:rsidR="00564E77" w:rsidRPr="00337BA3" w14:paraId="425FC7F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EA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D19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3982CBD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7D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29D" w14:textId="6AEB1E1D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564E77" w:rsidRPr="00337BA3" w14:paraId="792662A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06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236A" w14:textId="6D388BD4" w:rsidR="00564E77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đang trong trang Admin</w:t>
            </w:r>
          </w:p>
        </w:tc>
      </w:tr>
      <w:tr w:rsidR="00564E77" w:rsidRPr="00337BA3" w14:paraId="1CEF06F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EBD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36" w14:textId="32AAC09C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trên hệ thống</w:t>
            </w:r>
          </w:p>
        </w:tc>
      </w:tr>
      <w:tr w:rsidR="00564E77" w:rsidRPr="00337BA3" w14:paraId="671710D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7F7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2277" w14:textId="5F330792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>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có trên hệ thống</w:t>
            </w:r>
          </w:p>
        </w:tc>
      </w:tr>
      <w:tr w:rsidR="00564E77" w:rsidRPr="00337BA3" w14:paraId="018D0E1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BC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FAA3" w14:textId="4BC3F1A1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tìm kiếm</w:t>
            </w:r>
          </w:p>
        </w:tc>
      </w:tr>
      <w:tr w:rsidR="00564E77" w:rsidRPr="00337BA3" w14:paraId="5C58CD5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52A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F6C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5DCEFA4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54E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263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E9D2" w14:textId="7C2C72C4" w:rsidR="00564E77" w:rsidRPr="00337BA3" w:rsidRDefault="00780F3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ập </w:t>
            </w:r>
            <w:r w:rsidR="00435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người dùng cần tìm kiếm</w:t>
            </w:r>
          </w:p>
        </w:tc>
      </w:tr>
      <w:tr w:rsidR="00564E77" w:rsidRPr="00337BA3" w14:paraId="1EBDAD2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393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523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FFC3" w14:textId="73EEDC22" w:rsidR="00564E77" w:rsidRPr="00337BA3" w:rsidRDefault="004356E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D30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nút tìm kiếm hoặc nhấn Enter</w:t>
            </w:r>
          </w:p>
        </w:tc>
      </w:tr>
      <w:tr w:rsidR="00564E77" w:rsidRPr="00337BA3" w14:paraId="76719B8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F4A0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0F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00F6" w14:textId="077D2D00" w:rsidR="00564E77" w:rsidRPr="00337BA3" w:rsidRDefault="008959D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3B5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kiếm kết quả trùng khớp</w:t>
            </w:r>
          </w:p>
        </w:tc>
      </w:tr>
      <w:tr w:rsidR="00E8148A" w:rsidRPr="00337BA3" w14:paraId="2A4BFE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6A7" w14:textId="77777777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CB9F" w14:textId="554EA793" w:rsidR="00E8148A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37D" w14:textId="656FFFE4" w:rsidR="00E8148A" w:rsidRDefault="00E814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ị kết quả ra màn hình</w:t>
            </w:r>
          </w:p>
        </w:tc>
      </w:tr>
      <w:tr w:rsidR="00564E77" w:rsidRPr="00337BA3" w14:paraId="7F82A19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436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65" w14:textId="4C2AD60E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1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64E77" w:rsidRPr="00337BA3" w14:paraId="42854F3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21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039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6DE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01B5925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84C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FF0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0CB" w14:textId="70853C5A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 hệ thống không có kết quả cần tìm</w:t>
            </w:r>
            <w:r w:rsidR="00564E77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63A941" w14:textId="1A1A1B64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8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có 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ần tìm </w:t>
            </w:r>
          </w:p>
          <w:p w14:paraId="226116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0C122B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15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7B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9E7F" w14:textId="2A9F5927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B51CE" w:rsidRPr="00337BA3" w14:paraId="69E357A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3EA1" w14:textId="77777777" w:rsidR="003B51CE" w:rsidRPr="00337BA3" w:rsidRDefault="003B51C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7A2" w14:textId="2AEF318C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2E7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7731" w14:textId="3F118642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thông tin được </w:t>
            </w:r>
            <w:r w:rsidR="006928FF">
              <w:rPr>
                <w:rFonts w:ascii="Times New Roman" w:eastAsia="Times New Roman" w:hAnsi="Times New Roman" w:cs="Times New Roman"/>
                <w:sz w:val="28"/>
                <w:szCs w:val="28"/>
              </w:rPr>
              <w:t>gợi ý</w:t>
            </w:r>
          </w:p>
        </w:tc>
      </w:tr>
    </w:tbl>
    <w:p w14:paraId="68667449" w14:textId="77777777" w:rsidR="00A761F6" w:rsidRPr="00A81F0D" w:rsidRDefault="00A761F6" w:rsidP="00564E77">
      <w:pPr>
        <w:ind w:left="180"/>
      </w:pPr>
    </w:p>
    <w:p w14:paraId="25EA2861" w14:textId="06333DBC" w:rsidR="009F3C47" w:rsidRPr="009F3C47" w:rsidRDefault="00B5571A" w:rsidP="00B5571A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Đặc tả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hê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B5571A" w:rsidRPr="00337BA3" w14:paraId="5358185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61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9E0C" w14:textId="0E29557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người dùng</w:t>
            </w:r>
          </w:p>
        </w:tc>
      </w:tr>
      <w:tr w:rsidR="00B5571A" w:rsidRPr="00337BA3" w14:paraId="48C1118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7D3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CA35" w14:textId="133F71F6" w:rsidR="00B5571A" w:rsidRPr="00337BA3" w:rsidRDefault="00626E5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t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ạo tài khoản cho người dùng</w:t>
            </w:r>
          </w:p>
        </w:tc>
      </w:tr>
      <w:tr w:rsidR="00B5571A" w:rsidRPr="00337BA3" w14:paraId="3A42927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2F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74F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5AF7B6B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F8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6A7" w14:textId="008E51CB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B5571A" w:rsidRPr="00337BA3" w14:paraId="7549AA8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B4A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0AEB" w14:textId="301F79A4" w:rsidR="00B5571A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B5571A" w:rsidRPr="00337BA3" w14:paraId="739353D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7F4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251B" w14:textId="476E39EF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chưa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6C8CE5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4C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D554" w14:textId="71CF0871" w:rsidR="003A671C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đã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37C8C06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FF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233E" w14:textId="0B2890B9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mới</w:t>
            </w:r>
          </w:p>
        </w:tc>
      </w:tr>
      <w:tr w:rsidR="00B5571A" w:rsidRPr="00337BA3" w14:paraId="7B82F3C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7F0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94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63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B5571A" w:rsidRPr="00337BA3" w14:paraId="1CB1DE7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FC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CCD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7275" w14:textId="6C04D824" w:rsidR="004D4882" w:rsidRPr="004D4882" w:rsidRDefault="00B4324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4D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ản trị viên nhấn nút thêm mới</w:t>
            </w:r>
          </w:p>
        </w:tc>
      </w:tr>
      <w:tr w:rsidR="00B5571A" w:rsidRPr="00337BA3" w14:paraId="550B720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E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F6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122E" w14:textId="77777777" w:rsidR="00047C60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tài khoản gồm</w:t>
            </w:r>
            <w:r w:rsidR="002A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thông tin: </w:t>
            </w:r>
          </w:p>
          <w:p w14:paraId="6CF2B3C7" w14:textId="5F71EBF3" w:rsidR="00047C60" w:rsidRDefault="002A3EFE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3759EE47" w14:textId="1F74FFA6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2A3EFE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5C6D956F" w14:textId="3075A2F8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5927DA54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7CBCFD94" w14:textId="57044069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4EE330D5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663D3447" w14:textId="211F7549" w:rsidR="004D4882" w:rsidRP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G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iới tính</w:t>
            </w:r>
          </w:p>
        </w:tc>
      </w:tr>
      <w:tr w:rsidR="00202064" w:rsidRPr="00337BA3" w14:paraId="00DFB0F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AA9" w14:textId="77777777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5530" w14:textId="72E42EA3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5CD0" w14:textId="65D671BA" w:rsidR="00047C60" w:rsidRDefault="00202064" w:rsidP="0004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vào các ô textbox:</w:t>
            </w:r>
          </w:p>
          <w:p w14:paraId="3512BF74" w14:textId="412A3994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742C860E" w14:textId="03DFCBC7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Tên tài khoả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3723C3AA" w14:textId="77777777" w:rsidR="00202064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Mật khẩu: mặc định trùng với tên tài khoản</w:t>
            </w:r>
          </w:p>
          <w:p w14:paraId="07EBEC94" w14:textId="38DCC63F" w:rsidR="00B43243" w:rsidRPr="00047C60" w:rsidRDefault="00B43243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 trường khác không bắt buộc</w:t>
            </w:r>
          </w:p>
        </w:tc>
      </w:tr>
      <w:tr w:rsidR="00B5571A" w:rsidRPr="00337BA3" w14:paraId="03BF6FC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D93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6520" w14:textId="74A2F6E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02C" w14:textId="5367BF2B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vào nút Lưu</w:t>
            </w:r>
          </w:p>
        </w:tc>
      </w:tr>
      <w:tr w:rsidR="00456B94" w:rsidRPr="00337BA3" w14:paraId="694C1CF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8DEC" w14:textId="381F7585" w:rsidR="00456B94" w:rsidRPr="00337BA3" w:rsidRDefault="00456B9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6E41" w14:textId="29EC4D47" w:rsidR="00456B94" w:rsidRDefault="00456B9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8417" w14:textId="59B9DD66" w:rsidR="00456B94" w:rsidRDefault="00456B94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thông tin của form</w:t>
            </w:r>
          </w:p>
        </w:tc>
      </w:tr>
      <w:tr w:rsidR="00B5571A" w:rsidRPr="00337BA3" w14:paraId="6B5E710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8C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92E4" w14:textId="33D51076" w:rsidR="00B5571A" w:rsidRPr="00337BA3" w:rsidRDefault="00456B9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BDB" w14:textId="2397366D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B5571A" w:rsidRPr="00337BA3" w14:paraId="0D3286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1CE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B3" w14:textId="6C43EC87" w:rsidR="00B5571A" w:rsidRPr="00337BA3" w:rsidRDefault="00456B9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061E" w14:textId="60C9C1E9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êm tài khoản thành công</w:t>
            </w:r>
          </w:p>
        </w:tc>
      </w:tr>
      <w:tr w:rsidR="00B5571A" w:rsidRPr="00337BA3" w14:paraId="28EA5A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2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E045" w14:textId="1CFCDA59" w:rsidR="00B5571A" w:rsidRPr="00337BA3" w:rsidRDefault="00456B9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54A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B5571A" w:rsidRPr="00337BA3" w14:paraId="1A824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E0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A09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F7CE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D610A" w:rsidRPr="00337BA3" w14:paraId="1F9D71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380" w14:textId="77777777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884B" w14:textId="50EE16F9" w:rsidR="001D610A" w:rsidRPr="00337BA3" w:rsidRDefault="00202064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D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6CA" w14:textId="77777777" w:rsidR="001D610A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thêm tài khoản mới nhấn nút Hủy</w:t>
            </w:r>
          </w:p>
          <w:p w14:paraId="745C9A6E" w14:textId="43B70958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</w:p>
        </w:tc>
      </w:tr>
      <w:tr w:rsidR="00B5571A" w:rsidRPr="00337BA3" w14:paraId="06CB4D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2E5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3844" w14:textId="42C8F078" w:rsidR="00B5571A" w:rsidRPr="00337BA3" w:rsidRDefault="00456B9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3D2" w14:textId="0F197B11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iếu thông tin cần thiết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C5B531" w14:textId="60C6B1CC" w:rsidR="00B5571A" w:rsidRPr="00337BA3" w:rsidRDefault="00456B9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êm tài khoản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  <w:p w14:paraId="08C4F3D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33BD355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1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1C0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D8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B72D3E" w14:textId="6AA6C4D9" w:rsidR="009F3C47" w:rsidRDefault="009F3C47" w:rsidP="00B5571A">
      <w:pPr>
        <w:ind w:left="180"/>
      </w:pPr>
    </w:p>
    <w:p w14:paraId="1ADAA688" w14:textId="10FCE012" w:rsidR="00C56493" w:rsidRPr="00C56493" w:rsidRDefault="00C56493" w:rsidP="00C56493">
      <w:pPr>
        <w:pStyle w:val="ListParagraph"/>
        <w:numPr>
          <w:ilvl w:val="0"/>
          <w:numId w:val="3"/>
        </w:numPr>
      </w:pPr>
      <w:r w:rsidRPr="00C56493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sửa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C56493" w:rsidRPr="00337BA3" w14:paraId="2F3F7E7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E5A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2EE" w14:textId="54F78E6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người dùng</w:t>
            </w:r>
          </w:p>
        </w:tc>
      </w:tr>
      <w:tr w:rsidR="00C56493" w:rsidRPr="00337BA3" w14:paraId="19267B8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E1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641C" w14:textId="2DF3890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tài khoản cho người dùng</w:t>
            </w:r>
          </w:p>
        </w:tc>
      </w:tr>
      <w:tr w:rsidR="00C56493" w:rsidRPr="00337BA3" w14:paraId="4FCF6E1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154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41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06E3513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69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673" w14:textId="55BAC202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C56493" w:rsidRPr="00337BA3" w14:paraId="745820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E16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E1D" w14:textId="2DE9340C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C56493" w:rsidRPr="00337BA3" w14:paraId="70DB2BD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E5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1039" w14:textId="0B5105F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Database</w:t>
            </w:r>
          </w:p>
        </w:tc>
      </w:tr>
      <w:tr w:rsidR="00C56493" w:rsidRPr="00337BA3" w14:paraId="2C580A8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3F8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2FA1" w14:textId="2652385F" w:rsidR="00C56493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được sửa email, mật khẩu</w:t>
            </w:r>
          </w:p>
        </w:tc>
      </w:tr>
      <w:tr w:rsidR="00C56493" w:rsidRPr="00337BA3" w14:paraId="708386B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C5F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9DF" w14:textId="306641FE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C56493" w:rsidRPr="00337BA3" w14:paraId="4A8F1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B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50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F7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2FE25A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954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DC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1A6" w14:textId="506EB8EC" w:rsidR="00C56493" w:rsidRPr="004D4882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quản trị viên nhấn nút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44D786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3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933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43F0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gồm các thông tin: </w:t>
            </w:r>
          </w:p>
          <w:p w14:paraId="06FC25A2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123C6A5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32C8E8D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609A753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2090E19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712BCA7A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451A7D80" w14:textId="38039BFD" w:rsidR="00E23586" w:rsidRP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Giới tính</w:t>
            </w:r>
          </w:p>
        </w:tc>
      </w:tr>
      <w:tr w:rsidR="00C56493" w:rsidRPr="00337BA3" w14:paraId="5996EC6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C1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6E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D5C" w14:textId="47E3FB76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ến hành sửa vào các ô textbox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vào nút Lưu</w:t>
            </w:r>
            <w:r w:rsidR="0049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oặc nhấn Enter</w:t>
            </w:r>
          </w:p>
        </w:tc>
      </w:tr>
      <w:tr w:rsidR="005F1163" w:rsidRPr="00337BA3" w14:paraId="4B85D0A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2384" w14:textId="77777777" w:rsidR="005F1163" w:rsidRPr="00337BA3" w:rsidRDefault="005F116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4E3B" w14:textId="67A362F9" w:rsidR="005F1163" w:rsidRPr="00337BA3" w:rsidRDefault="005F116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E7A8" w14:textId="0218DA67" w:rsidR="005F1163" w:rsidRDefault="005F116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kiểm tra thông tin</w:t>
            </w:r>
          </w:p>
        </w:tc>
      </w:tr>
      <w:tr w:rsidR="00C56493" w:rsidRPr="00337BA3" w14:paraId="7CBBD5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7C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844" w14:textId="480ACE4B" w:rsidR="00C56493" w:rsidRPr="00337BA3" w:rsidRDefault="005F116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15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56493" w:rsidRPr="00337BA3" w14:paraId="0E52AE2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8D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B19" w14:textId="43D1CAE5" w:rsidR="00C56493" w:rsidRPr="00337BA3" w:rsidRDefault="005F116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5C0" w14:textId="409134D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C56493" w:rsidRPr="00337BA3" w14:paraId="4531563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25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7D54" w14:textId="54A58F7B" w:rsidR="00C56493" w:rsidRPr="00337BA3" w:rsidRDefault="005F116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A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56493" w:rsidRPr="00337BA3" w14:paraId="16CF79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D9D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0F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67B5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586C8A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93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A0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60E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không muố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mới nhấn nút Hủy</w:t>
            </w:r>
          </w:p>
          <w:p w14:paraId="665F6A88" w14:textId="745A9BAC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39A4D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D7E7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85DE" w14:textId="7D5962DB" w:rsidR="00C56493" w:rsidRPr="00337BA3" w:rsidRDefault="005F116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8464" w14:textId="01D94FAB" w:rsidR="00C56493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ật khẩu, email</w:t>
            </w:r>
          </w:p>
          <w:p w14:paraId="44E5DC26" w14:textId="39B591C6" w:rsidR="00C56493" w:rsidRPr="00337BA3" w:rsidRDefault="005F116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413B864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4A54BB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F71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91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6C7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BA1589" w14:textId="043F15B6" w:rsidR="00655A9F" w:rsidRDefault="00655A9F" w:rsidP="00655A9F"/>
    <w:p w14:paraId="3A3C3608" w14:textId="4035C174" w:rsidR="00655A9F" w:rsidRPr="00655A9F" w:rsidRDefault="00655A9F" w:rsidP="00655A9F">
      <w:pPr>
        <w:pStyle w:val="ListParagraph"/>
        <w:numPr>
          <w:ilvl w:val="0"/>
          <w:numId w:val="3"/>
        </w:numPr>
      </w:pPr>
      <w:r w:rsidRPr="00655A9F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xóa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55A9F" w:rsidRPr="00337BA3" w14:paraId="180D301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1BD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1F50" w14:textId="50438111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ài khoản người dùng</w:t>
            </w:r>
          </w:p>
        </w:tc>
      </w:tr>
      <w:tr w:rsidR="00655A9F" w:rsidRPr="00337BA3" w14:paraId="084CF1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5E4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DDE2" w14:textId="74ECF332" w:rsidR="00655A9F" w:rsidRPr="00337BA3" w:rsidRDefault="00000D5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ản cho người dùng</w:t>
            </w:r>
          </w:p>
        </w:tc>
      </w:tr>
      <w:tr w:rsidR="00655A9F" w:rsidRPr="00337BA3" w14:paraId="03276D8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6A8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F02B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2336A63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8799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ADD" w14:textId="00AF03E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55A9F" w:rsidRPr="00337BA3" w14:paraId="42BC884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1B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4915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55A9F" w:rsidRPr="00337BA3" w14:paraId="20E688B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71A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B7D1" w14:textId="52D8F82B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55A9F" w:rsidRPr="00337BA3" w14:paraId="25F9FC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2B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529B" w14:textId="3F975BB1" w:rsidR="00655A9F" w:rsidRPr="00337BA3" w:rsidRDefault="000B134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655A9F" w:rsidRPr="00337BA3" w14:paraId="4071FD5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F5D3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5AD8" w14:textId="79D6D0F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>xóa của 1 tài khoản muốn xóa</w:t>
            </w:r>
          </w:p>
        </w:tc>
      </w:tr>
      <w:tr w:rsidR="00655A9F" w:rsidRPr="00337BA3" w14:paraId="7419FFE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E086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606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173A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55A9F" w:rsidRPr="00337BA3" w14:paraId="4F7CB84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6098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5DB1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2B2A" w14:textId="40BD93A0" w:rsidR="00655A9F" w:rsidRPr="004D4882" w:rsidRDefault="00E37C0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65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ản trị viên nhấn nú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087469A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92F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EC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1821" w14:textId="63D30F40" w:rsidR="00E37C0E" w:rsidRPr="00337BA3" w:rsidRDefault="00E6370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có chắc chắn muốn xóa</w:t>
            </w:r>
          </w:p>
        </w:tc>
      </w:tr>
      <w:tr w:rsidR="00871940" w:rsidRPr="00337BA3" w14:paraId="61FB7B0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D4E2" w14:textId="77777777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AEFB" w14:textId="07AAFC3B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9498" w14:textId="5D754427" w:rsidR="00871940" w:rsidRDefault="00E6370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nhấn nút xác nhận</w:t>
            </w:r>
          </w:p>
        </w:tc>
      </w:tr>
      <w:tr w:rsidR="005F1163" w:rsidRPr="00337BA3" w14:paraId="19E0DB0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7679" w14:textId="77777777" w:rsidR="005F1163" w:rsidRPr="00337BA3" w:rsidRDefault="005F1163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B83B" w14:textId="623F81BE" w:rsidR="005F1163" w:rsidRDefault="005F1163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72B9" w14:textId="2B146DE6" w:rsidR="005F1163" w:rsidRDefault="005F1163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kiểm tra thông tin </w:t>
            </w:r>
          </w:p>
        </w:tc>
      </w:tr>
      <w:tr w:rsidR="00871940" w:rsidRPr="00337BA3" w14:paraId="426E91C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0766" w14:textId="77777777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9B4F" w14:textId="3B7BDA5F" w:rsidR="00871940" w:rsidRDefault="005F1163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1BEF" w14:textId="42BCBB96" w:rsidR="00871940" w:rsidRDefault="00E6370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xóa và cập nhật thông tin mới lên Database</w:t>
            </w:r>
          </w:p>
        </w:tc>
      </w:tr>
      <w:tr w:rsidR="00E37C0E" w:rsidRPr="00337BA3" w14:paraId="45729DE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146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41A5" w14:textId="453A0149" w:rsidR="00E37C0E" w:rsidRPr="00337BA3" w:rsidRDefault="005F1163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44" w14:textId="4EC51B74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xóa tài khoản thành công</w:t>
            </w:r>
          </w:p>
        </w:tc>
      </w:tr>
      <w:tr w:rsidR="00E37C0E" w:rsidRPr="00337BA3" w14:paraId="5C2B7D9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81DA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C1E" w14:textId="69C30668" w:rsidR="00E37C0E" w:rsidRPr="00337BA3" w:rsidRDefault="005F1163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F2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37C0E" w:rsidRPr="00337BA3" w14:paraId="26069EE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6DC3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80E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AD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871940" w:rsidRPr="00337BA3" w14:paraId="340BB32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889A" w14:textId="77777777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3B6A" w14:textId="6C0DB868" w:rsidR="00871940" w:rsidRPr="00337BA3" w:rsidRDefault="00E6370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7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A7A2" w14:textId="151724C4" w:rsidR="00871940" w:rsidRDefault="0087194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xóa và nhấn nút hủy:</w:t>
            </w:r>
          </w:p>
          <w:p w14:paraId="11C0FF38" w14:textId="7180169D" w:rsidR="00871940" w:rsidRPr="00337BA3" w:rsidRDefault="00D038B9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7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1: </w:t>
            </w:r>
            <w:r w:rsidR="00EC0935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C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5993701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41BD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8BE1C" w14:textId="305AA213" w:rsidR="00E37C0E" w:rsidRPr="00337BA3" w:rsidRDefault="005F1163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8D4" w14:textId="6E949CD4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</w:t>
            </w:r>
            <w:r w:rsidR="0068081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AF62FE" w14:textId="03E0DD21" w:rsidR="00E37C0E" w:rsidRPr="00337BA3" w:rsidRDefault="005F1163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2706F2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15758C4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C0E" w:rsidRPr="00337BA3" w14:paraId="046D0CA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C6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49E4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89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4B5455" w14:textId="3F50AF37" w:rsidR="00655A9F" w:rsidRDefault="00655A9F" w:rsidP="00655A9F">
      <w:pPr>
        <w:ind w:left="180"/>
      </w:pPr>
    </w:p>
    <w:p w14:paraId="155EA427" w14:textId="29A660EC" w:rsidR="002706F2" w:rsidRPr="002706F2" w:rsidRDefault="002706F2" w:rsidP="002706F2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em chi tiết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2706F2" w:rsidRPr="00337BA3" w14:paraId="380F4C1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629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FC7F" w14:textId="3135376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D7570D">
              <w:rPr>
                <w:rFonts w:ascii="Times New Roman" w:eastAsia="Times New Roman" w:hAnsi="Times New Roman" w:cs="Times New Roman"/>
                <w:sz w:val="28"/>
                <w:szCs w:val="28"/>
              </w:rPr>
              <w:t>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06B615D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9BF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8194" w14:textId="287356BB" w:rsidR="002706F2" w:rsidRPr="00337BA3" w:rsidRDefault="00D7570D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 thông tin tài khoản của người dùng</w:t>
            </w:r>
          </w:p>
        </w:tc>
      </w:tr>
      <w:tr w:rsidR="002706F2" w:rsidRPr="00337BA3" w14:paraId="38EE9FD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6B04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3BBC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3462DAC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7B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1E7" w14:textId="50B7F2D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E40F1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2706F2" w:rsidRPr="00337BA3" w14:paraId="0E1203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DDC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EA72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2706F2" w:rsidRPr="00337BA3" w14:paraId="2D9D7B8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5C9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4D1E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2706F2" w:rsidRPr="00337BA3" w14:paraId="7B7FB75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893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F221" w14:textId="11C01366" w:rsidR="002706F2" w:rsidRPr="00337BA3" w:rsidRDefault="00E40F1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2706F2" w:rsidRPr="00337BA3" w14:paraId="15716C9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51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1A4B" w14:textId="238E1932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x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6F2" w:rsidRPr="00337BA3" w14:paraId="5667519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93C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4A3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482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4485F7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8F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D43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DAF" w14:textId="7F7963A2" w:rsidR="002706F2" w:rsidRPr="004D4882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chi tiết</w:t>
            </w:r>
          </w:p>
        </w:tc>
      </w:tr>
      <w:tr w:rsidR="00B11E8A" w:rsidRPr="00337BA3" w14:paraId="7EF55E6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FF52" w14:textId="77777777" w:rsidR="00B11E8A" w:rsidRPr="00337BA3" w:rsidRDefault="00B11E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A5A8" w14:textId="41801539" w:rsidR="00B11E8A" w:rsidRPr="00337BA3" w:rsidRDefault="00B11E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31911" w14:textId="08D20781" w:rsidR="00B11E8A" w:rsidRDefault="00B11E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626A51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626A51" w:rsidRPr="00626A51">
              <w:rPr>
                <w:rFonts w:ascii="Times New Roman" w:eastAsia="Times New Roman" w:hAnsi="Times New Roman" w:cs="Times New Roman"/>
                <w:sz w:val="28"/>
                <w:szCs w:val="28"/>
              </w:rPr>
              <w:t>ìm kiếm thông tin người dùng</w:t>
            </w:r>
          </w:p>
        </w:tc>
      </w:tr>
      <w:tr w:rsidR="002706F2" w:rsidRPr="00337BA3" w14:paraId="02EB34D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4F9" w14:textId="75DC90A1" w:rsidR="002706F2" w:rsidRPr="00337BA3" w:rsidRDefault="00B11E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0FE" w14:textId="77777777" w:rsidR="00E23586" w:rsidRPr="00E23586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thị những thông tin của người dùng được chọn: </w:t>
            </w:r>
          </w:p>
          <w:p w14:paraId="7B90FDE6" w14:textId="77777777" w:rsidR="00E23586" w:rsidRPr="00E23586" w:rsidRDefault="00955BCE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 và tên</w:t>
            </w:r>
          </w:p>
          <w:p w14:paraId="5695C6F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  <w:p w14:paraId="1B033897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 điện thoại</w:t>
            </w:r>
          </w:p>
          <w:p w14:paraId="0624914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y sinh</w:t>
            </w:r>
          </w:p>
          <w:p w14:paraId="6CD0020A" w14:textId="26F7A93F" w:rsidR="002706F2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ới tính</w:t>
            </w:r>
            <w:r w:rsidR="002706F2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06F2" w:rsidRPr="00337BA3" w14:paraId="694E36D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1D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06E" w14:textId="4BFD9B52" w:rsidR="002706F2" w:rsidRPr="00337BA3" w:rsidRDefault="00B11E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19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2706F2" w:rsidRPr="00337BA3" w14:paraId="36E857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B4A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070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6B1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5D71569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B6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759" w14:textId="7B8D0CA7" w:rsidR="002706F2" w:rsidRPr="00337BA3" w:rsidRDefault="005C7D9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93FA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FE694" w14:textId="77777777" w:rsidR="003C44C2" w:rsidRDefault="00C93FA0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 không tồn tại</w:t>
            </w:r>
          </w:p>
          <w:p w14:paraId="3EDDC8E9" w14:textId="34B933F8" w:rsidR="00C93FA0" w:rsidRPr="00337BA3" w:rsidRDefault="005C7D97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93FA0">
              <w:rPr>
                <w:rFonts w:ascii="Times New Roman" w:eastAsia="Times New Roman" w:hAnsi="Times New Roman" w:cs="Times New Roman"/>
                <w:sz w:val="28"/>
                <w:szCs w:val="28"/>
              </w:rPr>
              <w:t>a1: Hiển thị thông báo cho quản trị viên</w:t>
            </w:r>
          </w:p>
        </w:tc>
      </w:tr>
      <w:tr w:rsidR="002706F2" w:rsidRPr="00337BA3" w14:paraId="6A9E1C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487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E2A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BED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4A8" w:rsidRPr="00337BA3" w14:paraId="076032D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2015" w14:textId="7777777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CD7A" w14:textId="1B55A658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80F0" w14:textId="00572673" w:rsidR="00FC04A8" w:rsidRPr="00337BA3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(nếu người dùng là học sinh)</w:t>
            </w:r>
          </w:p>
        </w:tc>
      </w:tr>
      <w:tr w:rsidR="00FC04A8" w:rsidRPr="00337BA3" w14:paraId="317457C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A64B" w14:textId="5978205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501B" w14:textId="38DC996B" w:rsidR="00FC04A8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F2E0" w14:textId="6763F266" w:rsidR="00FC04A8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và họ và tên học sinh (nếu người dùng là phụ huynh)</w:t>
            </w:r>
          </w:p>
        </w:tc>
      </w:tr>
    </w:tbl>
    <w:p w14:paraId="20549FD5" w14:textId="69847EDA" w:rsidR="006A4B6F" w:rsidRDefault="006A4B6F" w:rsidP="002706F2">
      <w:pPr>
        <w:ind w:left="180"/>
      </w:pPr>
    </w:p>
    <w:p w14:paraId="1B034E2F" w14:textId="00BFFBD6" w:rsidR="006A4B6F" w:rsidRDefault="006A4B6F" w:rsidP="006A4B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B6F">
        <w:rPr>
          <w:sz w:val="28"/>
          <w:szCs w:val="28"/>
        </w:rPr>
        <w:t>Đặc tả đặt lại mật khẩ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A4B6F" w:rsidRPr="00337BA3" w14:paraId="6215AA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AC14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F3B0" w14:textId="504C8AD8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15692CC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FBD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8CBD" w14:textId="5B90BEAB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mặc định cho tài khoản của người dùng</w:t>
            </w:r>
          </w:p>
        </w:tc>
      </w:tr>
      <w:tr w:rsidR="006A4B6F" w:rsidRPr="00337BA3" w14:paraId="7BEC724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29A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CC5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B6F" w:rsidRPr="00337BA3" w14:paraId="06BCCA8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DB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D85" w14:textId="13D33C0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FE3BA1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A4B6F" w:rsidRPr="00337BA3" w14:paraId="244A26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15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663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A4B6F" w:rsidRPr="00337BA3" w14:paraId="78B9B36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3A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03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A4B6F" w:rsidRPr="00337BA3" w14:paraId="289E9D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5AD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136B" w14:textId="67458ABA" w:rsidR="006A4B6F" w:rsidRPr="00337BA3" w:rsidRDefault="0077307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6A4B6F" w:rsidRPr="00337BA3" w14:paraId="541993E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897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19D" w14:textId="29BF1A4B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50E933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547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5E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7F8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2A7FC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4BA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8CD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7336" w14:textId="4692D273" w:rsidR="006A4B6F" w:rsidRPr="004D4882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C75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6A4B6F" w:rsidRPr="00337BA3" w14:paraId="6880F44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80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C53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E8DB" w14:textId="3249ABE0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sửa tài khoản</w:t>
            </w:r>
          </w:p>
        </w:tc>
      </w:tr>
      <w:tr w:rsidR="00C758AE" w:rsidRPr="00337BA3" w14:paraId="31F81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EF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246" w14:textId="15F6D7BC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1443" w14:textId="2F1596D4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 chọn nút đặt lại mật khẩu</w:t>
            </w:r>
          </w:p>
        </w:tc>
      </w:tr>
      <w:tr w:rsidR="00C758AE" w:rsidRPr="00337BA3" w14:paraId="04338C6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F50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F719" w14:textId="489D1BA3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6C46" w14:textId="25F9299E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báo chắc chắn muốn đặt lại mật khẩu</w:t>
            </w:r>
          </w:p>
        </w:tc>
      </w:tr>
      <w:tr w:rsidR="00C758AE" w:rsidRPr="00337BA3" w14:paraId="1E63AB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BF13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2DCB" w14:textId="70C8A965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A22F" w14:textId="65CA6660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nút xác nhận</w:t>
            </w:r>
          </w:p>
        </w:tc>
      </w:tr>
      <w:tr w:rsidR="00834D7A" w:rsidRPr="00337BA3" w14:paraId="70B109C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7D52" w14:textId="77777777" w:rsidR="00834D7A" w:rsidRPr="00337BA3" w:rsidRDefault="00834D7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9C11" w14:textId="1C14334E" w:rsidR="00834D7A" w:rsidRDefault="00834D7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F385" w14:textId="52D04C84" w:rsidR="00834D7A" w:rsidRDefault="00834D7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kiểm tra thông tin</w:t>
            </w:r>
          </w:p>
        </w:tc>
      </w:tr>
      <w:tr w:rsidR="00C758AE" w:rsidRPr="00337BA3" w14:paraId="56C4C2B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467B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E068" w14:textId="164B0792" w:rsidR="00C758AE" w:rsidRDefault="00834D7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DC35" w14:textId="2C5BA018" w:rsidR="00C758AE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mật khẩu mặc định lên Database </w:t>
            </w:r>
          </w:p>
        </w:tc>
      </w:tr>
      <w:tr w:rsidR="00FA0829" w:rsidRPr="00337BA3" w14:paraId="0A361AE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277D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EAE2" w14:textId="38A1A6C5" w:rsidR="00FA0829" w:rsidRDefault="00834D7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BF56" w14:textId="382373E3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đặt lại mật khẩu thành công</w:t>
            </w:r>
          </w:p>
        </w:tc>
      </w:tr>
      <w:tr w:rsidR="006A4B6F" w:rsidRPr="00337BA3" w14:paraId="52D327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02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ECA6" w14:textId="6B1FEB72" w:rsidR="006A4B6F" w:rsidRPr="00337BA3" w:rsidRDefault="00834D7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6F0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A4B6F" w:rsidRPr="00337BA3" w14:paraId="1152AD2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555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AF1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B9D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3DF9D76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533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1DBF" w14:textId="15E5034A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A4B6F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7A9F" w14:textId="77777777" w:rsidR="006A4B6F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muốn đặt lại mật khẩu nhấn nút hủy:</w:t>
            </w:r>
          </w:p>
          <w:p w14:paraId="37471B94" w14:textId="662CE024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lại mật khẩu</w:t>
            </w:r>
          </w:p>
        </w:tc>
      </w:tr>
      <w:tr w:rsidR="00FA0829" w:rsidRPr="00337BA3" w14:paraId="4005A5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A3B8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2F9" w14:textId="4F62F46B" w:rsidR="00FA0829" w:rsidRPr="00337BA3" w:rsidRDefault="00834D7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A0829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4AE5" w14:textId="77777777" w:rsidR="00EF37B1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bị lỗi :</w:t>
            </w:r>
          </w:p>
          <w:p w14:paraId="3C05A7DD" w14:textId="667BF256" w:rsidR="00FA0829" w:rsidRPr="00337BA3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đặt lại mật khẩu thất bại</w:t>
            </w:r>
          </w:p>
        </w:tc>
      </w:tr>
      <w:tr w:rsidR="006A4B6F" w:rsidRPr="00337BA3" w14:paraId="306E214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688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085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F6D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4C6A6E" w14:textId="7B9BEE20" w:rsidR="00EF37B1" w:rsidRDefault="00EF37B1" w:rsidP="006A4B6F">
      <w:pPr>
        <w:ind w:left="180"/>
        <w:rPr>
          <w:sz w:val="28"/>
          <w:szCs w:val="28"/>
        </w:rPr>
      </w:pPr>
    </w:p>
    <w:p w14:paraId="1D0A594C" w14:textId="15947165" w:rsidR="00EF37B1" w:rsidRDefault="00EF37B1" w:rsidP="00EF37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Đặc tả tạo tài khoản bằn</w:t>
      </w:r>
      <w:r w:rsidR="006404D2">
        <w:rPr>
          <w:sz w:val="28"/>
          <w:szCs w:val="28"/>
        </w:rPr>
        <w:t>g</w:t>
      </w:r>
      <w:r>
        <w:rPr>
          <w:sz w:val="28"/>
          <w:szCs w:val="28"/>
        </w:rPr>
        <w:t xml:space="preserve"> cách nhập tệp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F37B1" w:rsidRPr="00337BA3" w14:paraId="158D10A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2C76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98C" w14:textId="250395B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bằn</w:t>
            </w:r>
            <w:r w:rsidR="006404D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cách nhập tệp</w:t>
            </w:r>
          </w:p>
        </w:tc>
      </w:tr>
      <w:tr w:rsidR="00EF37B1" w:rsidRPr="00337BA3" w14:paraId="3DD5184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404F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14FD" w14:textId="7C135AEC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cho người dùng bằng cách nhập tệp</w:t>
            </w:r>
          </w:p>
        </w:tc>
      </w:tr>
      <w:tr w:rsidR="00EF37B1" w:rsidRPr="00337BA3" w14:paraId="35859F2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65D8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CC7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7B1" w:rsidRPr="00337BA3" w14:paraId="1396AC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EF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E415" w14:textId="0F6CE30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EF37B1" w:rsidRPr="00337BA3" w14:paraId="35BCA27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582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1058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EF37B1" w:rsidRPr="00337BA3" w14:paraId="35291DE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EF2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A537" w14:textId="0085FCB9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 nhập vào hợp lệ</w:t>
            </w:r>
          </w:p>
        </w:tc>
      </w:tr>
      <w:tr w:rsidR="00EF37B1" w:rsidRPr="00337BA3" w14:paraId="2AB880A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EDA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BF09" w14:textId="20933886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 nhập vào không hợp lệ</w:t>
            </w:r>
          </w:p>
        </w:tc>
      </w:tr>
      <w:tr w:rsidR="00EF37B1" w:rsidRPr="00337BA3" w14:paraId="3AE0702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6D6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C820" w14:textId="12D4B6E9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>nhập tệp</w:t>
            </w:r>
          </w:p>
        </w:tc>
      </w:tr>
      <w:tr w:rsidR="00EF37B1" w:rsidRPr="00337BA3" w14:paraId="77B4702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9B1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15D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2B2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5AFCF6D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F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4FA3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21003" w14:textId="14D7C36B" w:rsidR="00EF37B1" w:rsidRPr="004D4882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64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D314F8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69D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94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53E" w14:textId="4E8A24C2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4C5D97">
              <w:rPr>
                <w:rFonts w:ascii="Times New Roman" w:eastAsia="Times New Roman" w:hAnsi="Times New Roman" w:cs="Times New Roman"/>
                <w:sz w:val="28"/>
                <w:szCs w:val="28"/>
              </w:rPr>
              <w:t>để thực hiện nhập tệp</w:t>
            </w:r>
          </w:p>
        </w:tc>
      </w:tr>
      <w:tr w:rsidR="00EF37B1" w:rsidRPr="00337BA3" w14:paraId="1C95989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C0D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ED2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9BD" w14:textId="4441AA80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ose file để chọn file từ 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>thiết bị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7B1" w:rsidRPr="00337BA3" w14:paraId="046670B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A3C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2213" w14:textId="612526DD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F463" w14:textId="7AFB54AF" w:rsidR="00EF37B1" w:rsidRDefault="00787F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nút lưu để thực hiện tạo tài khoản </w:t>
            </w:r>
          </w:p>
        </w:tc>
      </w:tr>
      <w:tr w:rsidR="00F10779" w:rsidRPr="00337BA3" w14:paraId="7B2738D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E708" w14:textId="77777777" w:rsidR="00F10779" w:rsidRPr="00337BA3" w:rsidRDefault="00F1077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06CF" w14:textId="2ABD4317" w:rsidR="00F10779" w:rsidRDefault="00F1077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4F210" w14:textId="5C1699EF" w:rsidR="00F10779" w:rsidRDefault="00F1077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kiểm tra thông tin</w:t>
            </w:r>
          </w:p>
        </w:tc>
      </w:tr>
      <w:tr w:rsidR="00EF37B1" w:rsidRPr="00337BA3" w14:paraId="59CBC6F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49B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52FD" w14:textId="5D11F2FB" w:rsidR="00EF37B1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B9F" w14:textId="77DF330F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ủa người dùng l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base </w:t>
            </w:r>
          </w:p>
        </w:tc>
      </w:tr>
      <w:tr w:rsidR="00EF37B1" w:rsidRPr="00337BA3" w14:paraId="4B82374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DFC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68B2" w14:textId="5BC257B8" w:rsidR="00EF37B1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76AA" w14:textId="2B459393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thành c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F37B1" w:rsidRPr="00337BA3" w14:paraId="76F34B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026C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E2B1" w14:textId="6A55F7B9" w:rsidR="00EF37B1" w:rsidRPr="00337BA3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B0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37B1" w:rsidRPr="00337BA3" w14:paraId="2219F9F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188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3C1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8BE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7B47C3D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22CF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48FF" w14:textId="69074274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4AC3" w14:textId="7368559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không muốn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bằng nhập t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hủy:</w:t>
            </w:r>
          </w:p>
          <w:p w14:paraId="7A7BD282" w14:textId="46263AB8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7B1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D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2B905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81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D65B" w14:textId="074D76F5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2624" w14:textId="4719C899" w:rsidR="00EF37B1" w:rsidRDefault="00ED06B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 tài khoản đã tồn tại trên Database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4C91F0D" w14:textId="0D184137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ạo tài khoản 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thất bại</w:t>
            </w:r>
          </w:p>
        </w:tc>
      </w:tr>
      <w:tr w:rsidR="00EF37B1" w:rsidRPr="00337BA3" w14:paraId="02A527D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49E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E557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DEB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BC8" w:rsidRPr="00337BA3" w14:paraId="1970E8B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108A" w14:textId="7777777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6576" w14:textId="45EBBE6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C282" w14:textId="77777777" w:rsidR="008F4BC8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 nút xem trước để được xem trước file dữ liệu trước khi nhập tệp</w:t>
            </w:r>
          </w:p>
          <w:p w14:paraId="601825D9" w14:textId="65F2F9E5" w:rsidR="008A78C3" w:rsidRPr="00337BA3" w:rsidRDefault="008A78C3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a1: Hệ thống hiển thị </w:t>
            </w:r>
            <w:r w:rsidR="002D6DBB">
              <w:rPr>
                <w:rFonts w:ascii="Times New Roman" w:eastAsia="Times New Roman" w:hAnsi="Times New Roman" w:cs="Times New Roman"/>
                <w:sz w:val="28"/>
                <w:szCs w:val="28"/>
              </w:rPr>
              <w:t>xem trước dữ liệu của file</w:t>
            </w:r>
          </w:p>
        </w:tc>
      </w:tr>
    </w:tbl>
    <w:p w14:paraId="23E02A56" w14:textId="3B3871FA" w:rsidR="00EF37B1" w:rsidRDefault="00EF37B1" w:rsidP="001975E1">
      <w:pPr>
        <w:ind w:left="180"/>
        <w:rPr>
          <w:sz w:val="28"/>
          <w:szCs w:val="28"/>
        </w:rPr>
      </w:pPr>
    </w:p>
    <w:p w14:paraId="7F718F4D" w14:textId="6DA36B4E" w:rsidR="001975E1" w:rsidRDefault="001975E1" w:rsidP="001975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c tả xuất danh sách tài khoản ra file dữ liệ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1975E1" w:rsidRPr="00337BA3" w14:paraId="1783C21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666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93C5" w14:textId="63C4CE4F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</w:t>
            </w:r>
          </w:p>
        </w:tc>
      </w:tr>
      <w:tr w:rsidR="001975E1" w:rsidRPr="00337BA3" w14:paraId="672F2FD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9CF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1EE0" w14:textId="141AEB5E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 ra file dữ liệu</w:t>
            </w:r>
          </w:p>
        </w:tc>
      </w:tr>
      <w:tr w:rsidR="001975E1" w:rsidRPr="00337BA3" w14:paraId="1A3A5F7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563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DAB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43EFA1E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E6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3B8E" w14:textId="27BD7E5E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1975E1" w:rsidRPr="00337BA3" w14:paraId="78FC34F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392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CBFB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1975E1" w:rsidRPr="00337BA3" w14:paraId="5E1496F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17A9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9B1D" w14:textId="23E76050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không trống</w:t>
            </w:r>
          </w:p>
        </w:tc>
      </w:tr>
      <w:tr w:rsidR="001975E1" w:rsidRPr="00337BA3" w14:paraId="77E766C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EC6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01A1" w14:textId="56A5B2ED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</w:tc>
      </w:tr>
      <w:tr w:rsidR="001975E1" w:rsidRPr="00337BA3" w14:paraId="7B901A0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288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574E" w14:textId="2014ECD8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812D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06C0D35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B44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549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4F2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6FB81E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CACF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9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BA76" w14:textId="48F7C983" w:rsidR="001975E1" w:rsidRPr="004D4882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58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</w:t>
            </w:r>
          </w:p>
        </w:tc>
      </w:tr>
      <w:tr w:rsidR="00067A34" w:rsidRPr="00337BA3" w14:paraId="1853A4C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B011" w14:textId="77777777" w:rsidR="00067A34" w:rsidRPr="00337BA3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5DBC" w14:textId="60A6CAF8" w:rsidR="00067A34" w:rsidRPr="00337BA3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BBCE" w14:textId="79C57211" w:rsidR="00067A34" w:rsidRDefault="00067A34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kiểm tra thông tin</w:t>
            </w:r>
          </w:p>
        </w:tc>
      </w:tr>
      <w:tr w:rsidR="001975E1" w:rsidRPr="00337BA3" w14:paraId="11B2C77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D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5953" w14:textId="2EF30AD1" w:rsidR="001975E1" w:rsidRPr="00337BA3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1CC" w14:textId="68CD1796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7F0698">
              <w:rPr>
                <w:rFonts w:ascii="Times New Roman" w:eastAsia="Times New Roman" w:hAnsi="Times New Roman" w:cs="Times New Roman"/>
                <w:sz w:val="28"/>
                <w:szCs w:val="28"/>
              </w:rPr>
              <w:t>tự động tải xuống file Excel danh sách tài khoản</w:t>
            </w:r>
          </w:p>
        </w:tc>
      </w:tr>
      <w:tr w:rsidR="00B43243" w:rsidRPr="00337BA3" w14:paraId="575008D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9A2" w14:textId="77777777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8CA7" w14:textId="45A7F999" w:rsidR="00B43243" w:rsidRPr="00337BA3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C5CD" w14:textId="354BF85B" w:rsidR="00B4324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1975E1" w:rsidRPr="00337BA3" w14:paraId="6756E5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A0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3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531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3B595C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F1E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E09D" w14:textId="3F38C59C" w:rsidR="001975E1" w:rsidRPr="00337BA3" w:rsidRDefault="00067A3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975E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C878" w14:textId="77777777" w:rsidR="001975E1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  <w:p w14:paraId="6462BF7F" w14:textId="52F9CDB2" w:rsidR="00120AA8" w:rsidRPr="00337BA3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thông báo cho quản trị viên</w:t>
            </w:r>
          </w:p>
        </w:tc>
      </w:tr>
      <w:tr w:rsidR="001975E1" w:rsidRPr="00337BA3" w14:paraId="0C0711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E5F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A0D5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CC57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58746A" w14:textId="63B0E83B" w:rsidR="001975E1" w:rsidRDefault="001975E1" w:rsidP="001975E1">
      <w:pPr>
        <w:ind w:left="180"/>
        <w:rPr>
          <w:sz w:val="28"/>
          <w:szCs w:val="28"/>
        </w:rPr>
      </w:pPr>
    </w:p>
    <w:p w14:paraId="14C9FF7F" w14:textId="2314407B" w:rsidR="00B22D7E" w:rsidRPr="00B22D7E" w:rsidRDefault="00B22D7E" w:rsidP="00B22D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22D7E">
        <w:rPr>
          <w:sz w:val="28"/>
          <w:szCs w:val="28"/>
        </w:rPr>
        <w:t>Import tài khoản admin =</w:t>
      </w:r>
      <w:r>
        <w:rPr>
          <w:sz w:val="28"/>
          <w:szCs w:val="28"/>
        </w:rPr>
        <w:t xml:space="preserve"> thêm</w:t>
      </w:r>
      <w:r w:rsidRPr="00B22D7E">
        <w:rPr>
          <w:sz w:val="28"/>
          <w:szCs w:val="28"/>
        </w:rPr>
        <w:t xml:space="preserve"> điểm giáo viên</w:t>
      </w:r>
    </w:p>
    <w:sectPr w:rsidR="00B22D7E" w:rsidRPr="00B22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F9"/>
    <w:multiLevelType w:val="hybridMultilevel"/>
    <w:tmpl w:val="A0B01F54"/>
    <w:lvl w:ilvl="0" w:tplc="BB5655B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630227"/>
    <w:multiLevelType w:val="hybridMultilevel"/>
    <w:tmpl w:val="17A6A974"/>
    <w:lvl w:ilvl="0" w:tplc="954A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0F9"/>
    <w:multiLevelType w:val="hybridMultilevel"/>
    <w:tmpl w:val="6E0E9B92"/>
    <w:lvl w:ilvl="0" w:tplc="99D6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D95"/>
    <w:multiLevelType w:val="hybridMultilevel"/>
    <w:tmpl w:val="C8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DD9"/>
    <w:multiLevelType w:val="hybridMultilevel"/>
    <w:tmpl w:val="307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406"/>
    <w:multiLevelType w:val="hybridMultilevel"/>
    <w:tmpl w:val="630402BA"/>
    <w:lvl w:ilvl="0" w:tplc="512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863"/>
    <w:multiLevelType w:val="hybridMultilevel"/>
    <w:tmpl w:val="C588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B3301"/>
    <w:multiLevelType w:val="hybridMultilevel"/>
    <w:tmpl w:val="C8E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55C"/>
    <w:multiLevelType w:val="hybridMultilevel"/>
    <w:tmpl w:val="A7F29546"/>
    <w:lvl w:ilvl="0" w:tplc="BB565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A4CF5"/>
    <w:multiLevelType w:val="hybridMultilevel"/>
    <w:tmpl w:val="28A2268C"/>
    <w:lvl w:ilvl="0" w:tplc="23A27904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C74F69"/>
    <w:multiLevelType w:val="hybridMultilevel"/>
    <w:tmpl w:val="FB0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00"/>
    <w:rsid w:val="00000D51"/>
    <w:rsid w:val="00007413"/>
    <w:rsid w:val="00030C6B"/>
    <w:rsid w:val="00047C60"/>
    <w:rsid w:val="00067A34"/>
    <w:rsid w:val="000809BE"/>
    <w:rsid w:val="000B1346"/>
    <w:rsid w:val="000E1295"/>
    <w:rsid w:val="000F3CE0"/>
    <w:rsid w:val="00120AA8"/>
    <w:rsid w:val="00122E87"/>
    <w:rsid w:val="0016350E"/>
    <w:rsid w:val="00196D69"/>
    <w:rsid w:val="001975E1"/>
    <w:rsid w:val="001D610A"/>
    <w:rsid w:val="00202064"/>
    <w:rsid w:val="002143F8"/>
    <w:rsid w:val="00243EA4"/>
    <w:rsid w:val="002470BE"/>
    <w:rsid w:val="00253ADF"/>
    <w:rsid w:val="00264340"/>
    <w:rsid w:val="002706F2"/>
    <w:rsid w:val="002A3EFE"/>
    <w:rsid w:val="002D6DBB"/>
    <w:rsid w:val="002E5E8B"/>
    <w:rsid w:val="00333D4C"/>
    <w:rsid w:val="00344D82"/>
    <w:rsid w:val="00354541"/>
    <w:rsid w:val="003747EE"/>
    <w:rsid w:val="003A4B85"/>
    <w:rsid w:val="003A671C"/>
    <w:rsid w:val="003B51CE"/>
    <w:rsid w:val="003C217D"/>
    <w:rsid w:val="003C44C2"/>
    <w:rsid w:val="003F2F73"/>
    <w:rsid w:val="003F3C8E"/>
    <w:rsid w:val="004114A7"/>
    <w:rsid w:val="004356E8"/>
    <w:rsid w:val="0043667A"/>
    <w:rsid w:val="00456B94"/>
    <w:rsid w:val="00497154"/>
    <w:rsid w:val="004B494F"/>
    <w:rsid w:val="004C5D97"/>
    <w:rsid w:val="004D4882"/>
    <w:rsid w:val="00564E77"/>
    <w:rsid w:val="005771F5"/>
    <w:rsid w:val="005812DB"/>
    <w:rsid w:val="005917FA"/>
    <w:rsid w:val="005967DB"/>
    <w:rsid w:val="005976C6"/>
    <w:rsid w:val="005C0DCC"/>
    <w:rsid w:val="005C7D97"/>
    <w:rsid w:val="005D09EF"/>
    <w:rsid w:val="005D3FBA"/>
    <w:rsid w:val="005F0EDF"/>
    <w:rsid w:val="005F1163"/>
    <w:rsid w:val="00626A51"/>
    <w:rsid w:val="00626E54"/>
    <w:rsid w:val="006373AF"/>
    <w:rsid w:val="006404D2"/>
    <w:rsid w:val="00646DED"/>
    <w:rsid w:val="00655A9F"/>
    <w:rsid w:val="00666747"/>
    <w:rsid w:val="00674842"/>
    <w:rsid w:val="00680817"/>
    <w:rsid w:val="006854FC"/>
    <w:rsid w:val="006928FF"/>
    <w:rsid w:val="006A4B6F"/>
    <w:rsid w:val="00712724"/>
    <w:rsid w:val="00732426"/>
    <w:rsid w:val="00773076"/>
    <w:rsid w:val="00780F39"/>
    <w:rsid w:val="00787F40"/>
    <w:rsid w:val="007C171E"/>
    <w:rsid w:val="007F0698"/>
    <w:rsid w:val="00820B0F"/>
    <w:rsid w:val="00834D7A"/>
    <w:rsid w:val="00835900"/>
    <w:rsid w:val="00871940"/>
    <w:rsid w:val="008959D5"/>
    <w:rsid w:val="008A78C3"/>
    <w:rsid w:val="008F4BC8"/>
    <w:rsid w:val="00955BCE"/>
    <w:rsid w:val="00962580"/>
    <w:rsid w:val="00964D6D"/>
    <w:rsid w:val="009F3C47"/>
    <w:rsid w:val="00A0619A"/>
    <w:rsid w:val="00A761F6"/>
    <w:rsid w:val="00A81F0D"/>
    <w:rsid w:val="00A95C3F"/>
    <w:rsid w:val="00AA10A5"/>
    <w:rsid w:val="00AA6DBE"/>
    <w:rsid w:val="00AB43E3"/>
    <w:rsid w:val="00B11E8A"/>
    <w:rsid w:val="00B203D8"/>
    <w:rsid w:val="00B22D7E"/>
    <w:rsid w:val="00B2583F"/>
    <w:rsid w:val="00B43243"/>
    <w:rsid w:val="00B5571A"/>
    <w:rsid w:val="00B841C7"/>
    <w:rsid w:val="00C14548"/>
    <w:rsid w:val="00C3056C"/>
    <w:rsid w:val="00C339EE"/>
    <w:rsid w:val="00C3633C"/>
    <w:rsid w:val="00C52E78"/>
    <w:rsid w:val="00C56493"/>
    <w:rsid w:val="00C60A50"/>
    <w:rsid w:val="00C73A95"/>
    <w:rsid w:val="00C758AE"/>
    <w:rsid w:val="00C93FA0"/>
    <w:rsid w:val="00D038B9"/>
    <w:rsid w:val="00D25729"/>
    <w:rsid w:val="00D306C3"/>
    <w:rsid w:val="00D3181E"/>
    <w:rsid w:val="00D7570D"/>
    <w:rsid w:val="00E23586"/>
    <w:rsid w:val="00E337CE"/>
    <w:rsid w:val="00E37C0E"/>
    <w:rsid w:val="00E40F16"/>
    <w:rsid w:val="00E63700"/>
    <w:rsid w:val="00E8148A"/>
    <w:rsid w:val="00E976CE"/>
    <w:rsid w:val="00EA0A6E"/>
    <w:rsid w:val="00EC0935"/>
    <w:rsid w:val="00ED06B9"/>
    <w:rsid w:val="00EF37B1"/>
    <w:rsid w:val="00F10779"/>
    <w:rsid w:val="00F91E67"/>
    <w:rsid w:val="00FA0829"/>
    <w:rsid w:val="00FC04A8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F010"/>
  <w15:chartTrackingRefBased/>
  <w15:docId w15:val="{E05E3442-419C-4C74-A1F5-427D15B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A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E89-7BDB-4145-80EC-09231C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Đỗ Thị</dc:creator>
  <cp:keywords/>
  <dc:description/>
  <cp:lastModifiedBy>Do Thi Ngoc Anh</cp:lastModifiedBy>
  <cp:revision>73</cp:revision>
  <dcterms:created xsi:type="dcterms:W3CDTF">2021-12-21T16:06:00Z</dcterms:created>
  <dcterms:modified xsi:type="dcterms:W3CDTF">2021-12-31T06:51:00Z</dcterms:modified>
</cp:coreProperties>
</file>